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2B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44DF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44D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4DF1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B44D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4DF1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DF1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DF1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DF1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44DF1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2BC7" w:rsidRPr="00AD2B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2B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B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2BC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4DF1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B77D1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31B3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14:05:00Z</cp:lastPrinted>
  <dcterms:created xsi:type="dcterms:W3CDTF">2019-06-10T14:08:00Z</dcterms:created>
  <dcterms:modified xsi:type="dcterms:W3CDTF">2019-06-10T14:08:00Z</dcterms:modified>
</cp:coreProperties>
</file>